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93500" w14:textId="77777777" w:rsidR="008C18FE" w:rsidRPr="00D76EF9" w:rsidRDefault="008C18FE" w:rsidP="008C18FE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7AD3356F" w14:textId="77777777" w:rsidR="008C18FE" w:rsidRPr="00D76EF9" w:rsidRDefault="008C18FE" w:rsidP="008C18FE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13B5EE05" w14:textId="0DC14DE0" w:rsidR="008C18FE" w:rsidRPr="00D76EF9" w:rsidRDefault="008C18FE" w:rsidP="008C18FE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proofErr w:type="spellStart"/>
      <w:r w:rsidR="00A7417F">
        <w:rPr>
          <w:rFonts w:ascii="Arial" w:eastAsia="Times New Roman" w:hAnsi="Arial" w:cs="Arial"/>
          <w:b/>
          <w:sz w:val="28"/>
          <w:szCs w:val="28"/>
        </w:rPr>
        <w:t>Макзырского</w:t>
      </w:r>
      <w:proofErr w:type="spellEnd"/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8C18FE" w:rsidRPr="00D76EF9" w14:paraId="6AC36B83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578F1AF" w14:textId="77777777" w:rsidR="008C18FE" w:rsidRPr="00D76EF9" w:rsidRDefault="008C18FE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BDCA56F" w14:textId="1CDF915B" w:rsidR="008C18FE" w:rsidRPr="00D76EF9" w:rsidRDefault="008C18FE" w:rsidP="00A7417F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A7417F">
              <w:rPr>
                <w:rFonts w:ascii="Arial" w:hAnsi="Arial" w:cs="Arial"/>
                <w:b/>
                <w:iCs/>
                <w:sz w:val="24"/>
                <w:szCs w:val="24"/>
              </w:rPr>
              <w:t>Лисица</w:t>
            </w:r>
          </w:p>
        </w:tc>
      </w:tr>
      <w:tr w:rsidR="008C18FE" w:rsidRPr="00D76EF9" w14:paraId="425648F6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60078C6" w14:textId="77777777" w:rsidR="008C18FE" w:rsidRPr="00D76EF9" w:rsidRDefault="008C18FE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3B262B42" w14:textId="77777777" w:rsidR="008C18FE" w:rsidRPr="00D76EF9" w:rsidRDefault="008C18FE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0339D1DF" w14:textId="77777777" w:rsidR="008C18FE" w:rsidRPr="00D76EF9" w:rsidRDefault="008C18FE" w:rsidP="008C18FE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C18FE" w:rsidRPr="00D76EF9" w14:paraId="464F528C" w14:textId="77777777" w:rsidTr="008D5C5D">
        <w:tc>
          <w:tcPr>
            <w:tcW w:w="4680" w:type="dxa"/>
            <w:hideMark/>
          </w:tcPr>
          <w:p w14:paraId="5C351CF2" w14:textId="5FB104A9" w:rsidR="008C18FE" w:rsidRPr="00D76EF9" w:rsidRDefault="004B7A62" w:rsidP="008D5C5D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1 июля </w:t>
            </w:r>
            <w:bookmarkStart w:id="0" w:name="_GoBack"/>
            <w:bookmarkEnd w:id="0"/>
            <w:r w:rsidR="008C18FE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8C18FE"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="008C18FE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7CA44DF3" w14:textId="3E25D81C" w:rsidR="008C18FE" w:rsidRPr="00D76EF9" w:rsidRDefault="008C18FE" w:rsidP="004B7A62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№ </w:t>
            </w:r>
            <w:r w:rsidR="004B7A62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6C1E94A8" w14:textId="77777777" w:rsidR="008C18FE" w:rsidRPr="00D76EF9" w:rsidRDefault="008C18FE" w:rsidP="008C18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39DC07" w14:textId="6A985019" w:rsidR="008C18FE" w:rsidRPr="00D76EF9" w:rsidRDefault="008C18FE" w:rsidP="008C18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4B7A62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56593200" w14:textId="77777777" w:rsidR="008C18FE" w:rsidRDefault="008C18FE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</w:p>
    <w:p w14:paraId="7EBD4DC9" w14:textId="77777777" w:rsidR="00415BE5" w:rsidRPr="00293B9D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F5E1B5F" w14:textId="77777777" w:rsidR="00D77BA6" w:rsidRPr="002A4370" w:rsidRDefault="00415BE5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>О внесении изменений в</w:t>
      </w:r>
      <w:r w:rsidR="00D77BA6" w:rsidRPr="002A4370">
        <w:rPr>
          <w:rFonts w:ascii="Arial" w:hAnsi="Arial" w:cs="Arial"/>
          <w:b/>
          <w:sz w:val="24"/>
          <w:szCs w:val="24"/>
        </w:rPr>
        <w:t xml:space="preserve"> Положение </w:t>
      </w:r>
    </w:p>
    <w:p w14:paraId="184CCF06" w14:textId="77777777" w:rsidR="00D77BA6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о муниципальном жилищном контроле </w:t>
      </w:r>
    </w:p>
    <w:p w14:paraId="55AEE5E8" w14:textId="77777777" w:rsidR="00D77BA6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>в муниципальном образовании</w:t>
      </w:r>
    </w:p>
    <w:p w14:paraId="31B6CF1F" w14:textId="4423E6F6" w:rsidR="00D77BA6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417F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 w:rsidRPr="002A4370">
        <w:rPr>
          <w:rFonts w:ascii="Arial" w:hAnsi="Arial" w:cs="Arial"/>
          <w:b/>
          <w:sz w:val="24"/>
          <w:szCs w:val="24"/>
        </w:rPr>
        <w:t xml:space="preserve"> сельское поселение </w:t>
      </w:r>
    </w:p>
    <w:p w14:paraId="4D34A9EF" w14:textId="77777777" w:rsidR="00D77BA6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Верхнекетского района </w:t>
      </w:r>
    </w:p>
    <w:p w14:paraId="78680F36" w14:textId="77777777" w:rsidR="00415BE5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>Томской области, утверждённое</w:t>
      </w:r>
      <w:r w:rsidR="00415BE5" w:rsidRPr="002A4370">
        <w:rPr>
          <w:rFonts w:ascii="Arial" w:hAnsi="Arial" w:cs="Arial"/>
          <w:b/>
          <w:sz w:val="24"/>
          <w:szCs w:val="24"/>
        </w:rPr>
        <w:t xml:space="preserve"> решение</w:t>
      </w:r>
      <w:r w:rsidRPr="002A4370">
        <w:rPr>
          <w:rFonts w:ascii="Arial" w:hAnsi="Arial" w:cs="Arial"/>
          <w:b/>
          <w:sz w:val="24"/>
          <w:szCs w:val="24"/>
        </w:rPr>
        <w:t>м</w:t>
      </w:r>
      <w:r w:rsidR="00415BE5" w:rsidRPr="002A4370">
        <w:rPr>
          <w:rFonts w:ascii="Arial" w:hAnsi="Arial" w:cs="Arial"/>
          <w:b/>
          <w:sz w:val="24"/>
          <w:szCs w:val="24"/>
        </w:rPr>
        <w:t xml:space="preserve"> </w:t>
      </w:r>
    </w:p>
    <w:p w14:paraId="4B1C7F35" w14:textId="64FF4803" w:rsidR="00415BE5" w:rsidRPr="002A4370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Совета </w:t>
      </w:r>
      <w:proofErr w:type="spellStart"/>
      <w:r w:rsidR="00A7417F">
        <w:rPr>
          <w:rFonts w:ascii="Arial" w:hAnsi="Arial" w:cs="Arial"/>
          <w:b/>
          <w:sz w:val="24"/>
          <w:szCs w:val="24"/>
        </w:rPr>
        <w:t>Макзырского</w:t>
      </w:r>
      <w:proofErr w:type="spellEnd"/>
      <w:r w:rsidRPr="002A4370">
        <w:rPr>
          <w:rFonts w:ascii="Arial" w:hAnsi="Arial" w:cs="Arial"/>
          <w:b/>
          <w:sz w:val="24"/>
          <w:szCs w:val="24"/>
        </w:rPr>
        <w:t xml:space="preserve"> сельского поселения   </w:t>
      </w:r>
    </w:p>
    <w:p w14:paraId="1F48E002" w14:textId="0BC794B2" w:rsidR="00415BE5" w:rsidRPr="00293B9D" w:rsidRDefault="008A2C9B" w:rsidP="008A2C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от </w:t>
      </w:r>
      <w:r w:rsidR="008C18FE" w:rsidRPr="002A4370">
        <w:rPr>
          <w:rFonts w:ascii="Arial" w:hAnsi="Arial" w:cs="Arial"/>
          <w:b/>
          <w:sz w:val="24"/>
          <w:szCs w:val="24"/>
        </w:rPr>
        <w:t>0</w:t>
      </w:r>
      <w:r w:rsidR="00A7417F">
        <w:rPr>
          <w:rFonts w:ascii="Arial" w:hAnsi="Arial" w:cs="Arial"/>
          <w:b/>
          <w:sz w:val="24"/>
          <w:szCs w:val="24"/>
        </w:rPr>
        <w:t>3</w:t>
      </w:r>
      <w:r w:rsidRPr="002A4370">
        <w:rPr>
          <w:rFonts w:ascii="Arial" w:hAnsi="Arial" w:cs="Arial"/>
          <w:b/>
          <w:sz w:val="24"/>
          <w:szCs w:val="24"/>
        </w:rPr>
        <w:t>.1</w:t>
      </w:r>
      <w:r w:rsidR="008C18FE" w:rsidRPr="002A4370">
        <w:rPr>
          <w:rFonts w:ascii="Arial" w:hAnsi="Arial" w:cs="Arial"/>
          <w:b/>
          <w:sz w:val="24"/>
          <w:szCs w:val="24"/>
        </w:rPr>
        <w:t>2</w:t>
      </w:r>
      <w:r w:rsidRPr="002A4370">
        <w:rPr>
          <w:rFonts w:ascii="Arial" w:hAnsi="Arial" w:cs="Arial"/>
          <w:b/>
          <w:sz w:val="24"/>
          <w:szCs w:val="24"/>
        </w:rPr>
        <w:t>.2021 №</w:t>
      </w:r>
      <w:r w:rsidR="00A7417F">
        <w:rPr>
          <w:rFonts w:ascii="Arial" w:hAnsi="Arial" w:cs="Arial"/>
          <w:b/>
          <w:sz w:val="24"/>
          <w:szCs w:val="24"/>
        </w:rPr>
        <w:t>25</w:t>
      </w:r>
    </w:p>
    <w:p w14:paraId="49C678B4" w14:textId="77777777" w:rsidR="00807F3D" w:rsidRPr="00293B9D" w:rsidRDefault="00807F3D" w:rsidP="00807F3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E117245" w14:textId="3B67EC34" w:rsidR="00415BE5" w:rsidRDefault="00415BE5" w:rsidP="00415BE5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Совет </w:t>
      </w:r>
      <w:proofErr w:type="spellStart"/>
      <w:r w:rsidR="00A7417F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293B9D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807F3D" w:rsidRPr="00293B9D">
        <w:rPr>
          <w:rFonts w:ascii="Arial" w:hAnsi="Arial" w:cs="Arial"/>
          <w:sz w:val="24"/>
          <w:szCs w:val="24"/>
        </w:rPr>
        <w:t>:</w:t>
      </w:r>
      <w:r w:rsidRPr="00293B9D">
        <w:rPr>
          <w:rFonts w:ascii="Arial" w:hAnsi="Arial" w:cs="Arial"/>
          <w:sz w:val="24"/>
          <w:szCs w:val="24"/>
        </w:rPr>
        <w:t xml:space="preserve"> </w:t>
      </w:r>
    </w:p>
    <w:p w14:paraId="1CDD61A2" w14:textId="77777777" w:rsidR="00A7417F" w:rsidRPr="00293B9D" w:rsidRDefault="00A7417F" w:rsidP="00415BE5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E59BBF3" w14:textId="573C5498" w:rsidR="00415BE5" w:rsidRPr="00293B9D" w:rsidRDefault="00415BE5" w:rsidP="00D77BA6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>1. Внести в</w:t>
      </w:r>
      <w:r w:rsidR="00D77BA6" w:rsidRPr="00293B9D">
        <w:rPr>
          <w:rFonts w:ascii="Arial" w:hAnsi="Arial" w:cs="Arial"/>
          <w:sz w:val="24"/>
          <w:szCs w:val="24"/>
        </w:rPr>
        <w:t xml:space="preserve"> Положение о муниципальном жилищном контроле в муниципальном образовании </w:t>
      </w:r>
      <w:proofErr w:type="spellStart"/>
      <w:r w:rsidR="00A7417F">
        <w:rPr>
          <w:rFonts w:ascii="Arial" w:hAnsi="Arial" w:cs="Arial"/>
          <w:sz w:val="24"/>
          <w:szCs w:val="24"/>
        </w:rPr>
        <w:t>Макзырское</w:t>
      </w:r>
      <w:proofErr w:type="spellEnd"/>
      <w:r w:rsidR="00D77BA6" w:rsidRPr="00293B9D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D77BA6" w:rsidRPr="00293B9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77BA6" w:rsidRPr="00293B9D">
        <w:rPr>
          <w:rFonts w:ascii="Arial" w:hAnsi="Arial" w:cs="Arial"/>
          <w:sz w:val="24"/>
          <w:szCs w:val="24"/>
        </w:rPr>
        <w:t xml:space="preserve"> района Томской области, утверждённое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Pr="00293B9D">
        <w:rPr>
          <w:rFonts w:ascii="Arial" w:hAnsi="Arial" w:cs="Arial"/>
          <w:sz w:val="24"/>
          <w:szCs w:val="24"/>
        </w:rPr>
        <w:t>решение</w:t>
      </w:r>
      <w:r w:rsidR="00D77BA6" w:rsidRPr="00293B9D">
        <w:rPr>
          <w:rFonts w:ascii="Arial" w:hAnsi="Arial" w:cs="Arial"/>
          <w:sz w:val="24"/>
          <w:szCs w:val="24"/>
        </w:rPr>
        <w:t>м</w:t>
      </w:r>
      <w:r w:rsidRPr="00293B9D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A7417F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293B9D">
        <w:rPr>
          <w:rFonts w:ascii="Arial" w:hAnsi="Arial" w:cs="Arial"/>
          <w:sz w:val="24"/>
          <w:szCs w:val="24"/>
        </w:rPr>
        <w:t xml:space="preserve"> сельского посе</w:t>
      </w:r>
      <w:r w:rsidR="008A2C9B" w:rsidRPr="00293B9D">
        <w:rPr>
          <w:rFonts w:ascii="Arial" w:hAnsi="Arial" w:cs="Arial"/>
          <w:sz w:val="24"/>
          <w:szCs w:val="24"/>
        </w:rPr>
        <w:t xml:space="preserve">ления   от </w:t>
      </w:r>
      <w:r w:rsidR="008C18FE">
        <w:rPr>
          <w:rFonts w:ascii="Arial" w:hAnsi="Arial" w:cs="Arial"/>
          <w:sz w:val="24"/>
          <w:szCs w:val="24"/>
        </w:rPr>
        <w:t>0</w:t>
      </w:r>
      <w:r w:rsidR="00A7417F">
        <w:rPr>
          <w:rFonts w:ascii="Arial" w:hAnsi="Arial" w:cs="Arial"/>
          <w:sz w:val="24"/>
          <w:szCs w:val="24"/>
        </w:rPr>
        <w:t>3</w:t>
      </w:r>
      <w:r w:rsidR="008A2C9B" w:rsidRPr="00293B9D">
        <w:rPr>
          <w:rFonts w:ascii="Arial" w:hAnsi="Arial" w:cs="Arial"/>
          <w:sz w:val="24"/>
          <w:szCs w:val="24"/>
        </w:rPr>
        <w:t>.1</w:t>
      </w:r>
      <w:r w:rsidR="008C18FE">
        <w:rPr>
          <w:rFonts w:ascii="Arial" w:hAnsi="Arial" w:cs="Arial"/>
          <w:sz w:val="24"/>
          <w:szCs w:val="24"/>
        </w:rPr>
        <w:t>2</w:t>
      </w:r>
      <w:r w:rsidR="008A2C9B" w:rsidRPr="00293B9D">
        <w:rPr>
          <w:rFonts w:ascii="Arial" w:hAnsi="Arial" w:cs="Arial"/>
          <w:sz w:val="24"/>
          <w:szCs w:val="24"/>
        </w:rPr>
        <w:t>.2021 №</w:t>
      </w:r>
      <w:r w:rsidR="00A7417F">
        <w:rPr>
          <w:rFonts w:ascii="Arial" w:hAnsi="Arial" w:cs="Arial"/>
          <w:sz w:val="24"/>
          <w:szCs w:val="24"/>
        </w:rPr>
        <w:t>25</w:t>
      </w:r>
      <w:r w:rsidR="00D77BA6" w:rsidRPr="00293B9D">
        <w:rPr>
          <w:rFonts w:ascii="Arial" w:hAnsi="Arial" w:cs="Arial"/>
          <w:sz w:val="24"/>
          <w:szCs w:val="24"/>
        </w:rPr>
        <w:t>,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0805D8" w:rsidRPr="00293B9D">
        <w:rPr>
          <w:rFonts w:ascii="Arial" w:hAnsi="Arial" w:cs="Arial"/>
          <w:sz w:val="24"/>
          <w:szCs w:val="24"/>
        </w:rPr>
        <w:t xml:space="preserve">следующие </w:t>
      </w:r>
      <w:r w:rsidRPr="00293B9D">
        <w:rPr>
          <w:rFonts w:ascii="Arial" w:hAnsi="Arial" w:cs="Arial"/>
          <w:sz w:val="24"/>
          <w:szCs w:val="24"/>
        </w:rPr>
        <w:t>изменения</w:t>
      </w:r>
      <w:r w:rsidR="000805D8" w:rsidRPr="00293B9D">
        <w:rPr>
          <w:rFonts w:ascii="Arial" w:hAnsi="Arial" w:cs="Arial"/>
          <w:sz w:val="24"/>
          <w:szCs w:val="24"/>
        </w:rPr>
        <w:t>:</w:t>
      </w:r>
    </w:p>
    <w:p w14:paraId="197E3507" w14:textId="74D5874B" w:rsidR="00FD7C3B" w:rsidRPr="00AA1C0F" w:rsidRDefault="00FD7C3B" w:rsidP="00FD7C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A7417F">
        <w:rPr>
          <w:rFonts w:ascii="Arial" w:hAnsi="Arial" w:cs="Arial"/>
          <w:sz w:val="24"/>
          <w:szCs w:val="24"/>
        </w:rPr>
        <w:t>5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19C51314" w14:textId="213024DC"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r w:rsidR="00A7417F">
        <w:rPr>
          <w:rFonts w:ascii="Arial" w:eastAsia="Calibri" w:hAnsi="Arial" w:cs="Arial"/>
          <w:sz w:val="24"/>
          <w:szCs w:val="24"/>
        </w:rPr>
        <w:t>5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3879AF52" w14:textId="77777777"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2F47BA73" w14:textId="77777777"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6DC8A990" w14:textId="77777777" w:rsidR="00FD7C3B" w:rsidRPr="00AA1C0F" w:rsidRDefault="00FD7C3B" w:rsidP="00FD7C3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461DE6B5" w14:textId="77777777" w:rsidR="00FD7C3B" w:rsidRPr="00AA1C0F" w:rsidRDefault="00FD7C3B" w:rsidP="00FD7C3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14:paraId="67032C4F" w14:textId="77777777"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) п</w:t>
      </w:r>
      <w:r w:rsidRPr="00283816">
        <w:rPr>
          <w:rFonts w:ascii="Arial" w:eastAsia="Calibri" w:hAnsi="Arial" w:cs="Arial"/>
          <w:sz w:val="24"/>
          <w:szCs w:val="24"/>
        </w:rPr>
        <w:t xml:space="preserve">оступление в обращения гражданина или организации, являющихся собственниками помещений в многоквартирном доме, гражданина, являющегося пользователем многоквартирном доме, информации от органов местного самоуправления, из средств массовой информации о наличии в деятельности </w:t>
      </w:r>
      <w:r w:rsidRPr="00283816">
        <w:rPr>
          <w:rFonts w:ascii="Arial" w:eastAsia="Calibri" w:hAnsi="Arial" w:cs="Arial"/>
          <w:sz w:val="24"/>
          <w:szCs w:val="24"/>
        </w:rPr>
        <w:lastRenderedPageBreak/>
        <w:t>контролируемого лица хотя бы одного отклонения от следующих обязательных требований:</w:t>
      </w:r>
    </w:p>
    <w:p w14:paraId="7FC7C6E9" w14:textId="77777777"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орядку осуществления перевода жилого помещения в нежилое помещение и нежилого помещения в жилое в многоквартирном доме;</w:t>
      </w:r>
    </w:p>
    <w:p w14:paraId="2E26CE49" w14:textId="77777777"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орядку осуществления перепланировки и (или) переустройства помещений в многоквартирном доме;</w:t>
      </w:r>
    </w:p>
    <w:p w14:paraId="21C480E4" w14:textId="77777777"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редоставлению коммунальных услуг собственникам и пользователям помещений в многоквартирных домах;</w:t>
      </w:r>
    </w:p>
    <w:p w14:paraId="0A91716A" w14:textId="77777777"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обеспечению доступности для инвалидов помещений в многоквартирных домах;</w:t>
      </w:r>
    </w:p>
    <w:p w14:paraId="2EECA83D" w14:textId="77777777" w:rsidR="00960EBC" w:rsidRDefault="00960EBC" w:rsidP="00960EBC">
      <w:pPr>
        <w:pStyle w:val="ConsPlusNormal"/>
        <w:widowControl/>
        <w:ind w:right="-285" w:firstLine="709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14:paraId="7D943B31" w14:textId="7B426B22" w:rsidR="00960EBC" w:rsidRPr="00283816" w:rsidRDefault="00960EBC" w:rsidP="00960EBC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) п</w:t>
      </w:r>
      <w:r w:rsidRPr="00283816">
        <w:rPr>
          <w:rFonts w:ascii="Arial" w:eastAsia="Calibri" w:hAnsi="Arial" w:cs="Arial"/>
          <w:sz w:val="24"/>
          <w:szCs w:val="24"/>
        </w:rPr>
        <w:t xml:space="preserve">оступление в </w:t>
      </w:r>
      <w:r>
        <w:rPr>
          <w:rFonts w:ascii="Arial" w:eastAsia="Calibri" w:hAnsi="Arial" w:cs="Arial"/>
          <w:sz w:val="24"/>
          <w:szCs w:val="24"/>
        </w:rPr>
        <w:t xml:space="preserve">Администрацию </w:t>
      </w:r>
      <w:proofErr w:type="spellStart"/>
      <w:r>
        <w:rPr>
          <w:rFonts w:ascii="Arial" w:eastAsia="Calibri" w:hAnsi="Arial" w:cs="Arial"/>
          <w:sz w:val="24"/>
          <w:szCs w:val="24"/>
        </w:rPr>
        <w:t>Макзы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283816">
        <w:rPr>
          <w:rFonts w:ascii="Arial" w:eastAsia="Calibri" w:hAnsi="Arial" w:cs="Arial"/>
          <w:sz w:val="24"/>
          <w:szCs w:val="24"/>
        </w:rPr>
        <w:t xml:space="preserve"> обращения гражданина или организации, являющихся собственниками помещений в многоквартирном доме, гражданина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83816">
        <w:rPr>
          <w:rFonts w:ascii="Arial" w:eastAsia="Calibri" w:hAnsi="Arial" w:cs="Arial"/>
          <w:sz w:val="24"/>
          <w:szCs w:val="24"/>
        </w:rPr>
        <w:t xml:space="preserve">являющегося пользователем многоквартирном доме, информации от органов местного самоуправления, из средств массовой информации о фактах нарушений обязательных требований, за исключением указанных </w:t>
      </w:r>
      <w:r w:rsidRPr="00960EBC">
        <w:rPr>
          <w:rFonts w:ascii="Arial" w:eastAsia="Calibri" w:hAnsi="Arial" w:cs="Arial"/>
          <w:sz w:val="24"/>
          <w:szCs w:val="24"/>
        </w:rPr>
        <w:t xml:space="preserve">в </w:t>
      </w:r>
      <w:proofErr w:type="gramStart"/>
      <w:r w:rsidRPr="00960EBC">
        <w:rPr>
          <w:rFonts w:ascii="Arial" w:eastAsia="Calibri" w:hAnsi="Arial" w:cs="Arial"/>
          <w:sz w:val="24"/>
          <w:szCs w:val="24"/>
        </w:rPr>
        <w:t>подпункте</w:t>
      </w:r>
      <w:proofErr w:type="gramEnd"/>
      <w:r w:rsidRPr="00960EBC">
        <w:rPr>
          <w:rFonts w:ascii="Arial" w:eastAsia="Calibri" w:hAnsi="Arial" w:cs="Arial"/>
          <w:sz w:val="24"/>
          <w:szCs w:val="24"/>
        </w:rPr>
        <w:t xml:space="preserve"> а настоящего пункта,</w:t>
      </w:r>
      <w:r w:rsidRPr="00283816">
        <w:rPr>
          <w:rFonts w:ascii="Arial" w:eastAsia="Calibri" w:hAnsi="Arial" w:cs="Arial"/>
          <w:sz w:val="24"/>
          <w:szCs w:val="24"/>
        </w:rPr>
        <w:t xml:space="preserve"> в случае 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</w:t>
      </w:r>
      <w:proofErr w:type="gramStart"/>
      <w:r w:rsidRPr="00283816">
        <w:rPr>
          <w:rFonts w:ascii="Arial" w:eastAsia="Calibri" w:hAnsi="Arial" w:cs="Arial"/>
          <w:sz w:val="24"/>
          <w:szCs w:val="24"/>
        </w:rPr>
        <w:t>.</w:t>
      </w:r>
      <w:r w:rsidRPr="00AA1C0F">
        <w:rPr>
          <w:rFonts w:ascii="Arial" w:hAnsi="Arial" w:cs="Arial"/>
          <w:sz w:val="24"/>
          <w:szCs w:val="24"/>
        </w:rPr>
        <w:t>»;</w:t>
      </w:r>
      <w:proofErr w:type="gramEnd"/>
    </w:p>
    <w:p w14:paraId="3946FEDF" w14:textId="47FEE6D4" w:rsidR="00FD7C3B" w:rsidRPr="00AA1C0F" w:rsidRDefault="00FD7C3B" w:rsidP="00960EBC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A7417F">
        <w:rPr>
          <w:rFonts w:ascii="Arial" w:hAnsi="Arial" w:cs="Arial"/>
          <w:sz w:val="24"/>
          <w:szCs w:val="24"/>
        </w:rPr>
        <w:t>36.1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3AC7ABD" w14:textId="5EC615ED"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r w:rsidR="00A7417F">
        <w:rPr>
          <w:rFonts w:ascii="Arial" w:hAnsi="Arial" w:cs="Arial"/>
          <w:sz w:val="24"/>
          <w:szCs w:val="24"/>
        </w:rPr>
        <w:t>36.1.</w:t>
      </w:r>
      <w:r w:rsidRPr="00AA1C0F">
        <w:rPr>
          <w:rFonts w:ascii="Arial" w:hAnsi="Arial" w:cs="Arial"/>
          <w:sz w:val="24"/>
          <w:szCs w:val="24"/>
        </w:rPr>
        <w:t>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D7C3B" w:rsidRPr="00AA1C0F" w14:paraId="499FC622" w14:textId="77777777" w:rsidTr="00484B1F">
        <w:tc>
          <w:tcPr>
            <w:tcW w:w="6860" w:type="dxa"/>
          </w:tcPr>
          <w:p w14:paraId="3AED9AAC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4853959F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D7C3B" w:rsidRPr="00AA1C0F" w14:paraId="2BF32DB2" w14:textId="77777777" w:rsidTr="00484B1F">
        <w:tc>
          <w:tcPr>
            <w:tcW w:w="6860" w:type="dxa"/>
          </w:tcPr>
          <w:p w14:paraId="1180EA3C" w14:textId="276F7D13" w:rsidR="00FD7C3B" w:rsidRPr="00AA1C0F" w:rsidRDefault="00FD7C3B" w:rsidP="00960EB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960EB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Pr="00AA1C0F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841" w:type="dxa"/>
          </w:tcPr>
          <w:p w14:paraId="19A6B825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D7C3B" w:rsidRPr="00AA1C0F" w14:paraId="6E2483D4" w14:textId="77777777" w:rsidTr="00484B1F">
        <w:tc>
          <w:tcPr>
            <w:tcW w:w="6860" w:type="dxa"/>
          </w:tcPr>
          <w:p w14:paraId="2B2CDFBB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738FC925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52DA3DB5" w14:textId="77777777" w:rsidR="00FD7C3B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</w:p>
    <w:p w14:paraId="338C2EEC" w14:textId="7C0DE98E"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B0615" w:rsidRPr="00293B9D">
        <w:rPr>
          <w:rFonts w:ascii="Arial" w:hAnsi="Arial" w:cs="Arial"/>
          <w:sz w:val="24"/>
          <w:szCs w:val="24"/>
        </w:rPr>
        <w:t>)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="007B0615" w:rsidRPr="00293B9D">
        <w:rPr>
          <w:rFonts w:ascii="Arial" w:hAnsi="Arial" w:cs="Arial"/>
          <w:sz w:val="24"/>
          <w:szCs w:val="24"/>
        </w:rPr>
        <w:t>дополнить пунктом 36.</w:t>
      </w:r>
      <w:r w:rsidR="00A7417F">
        <w:rPr>
          <w:rFonts w:ascii="Arial" w:hAnsi="Arial" w:cs="Arial"/>
          <w:sz w:val="24"/>
          <w:szCs w:val="24"/>
        </w:rPr>
        <w:t>2</w:t>
      </w:r>
      <w:r w:rsidR="007B0615" w:rsidRPr="00293B9D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14:paraId="23F0DED1" w14:textId="5489DBA9"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36.</w:t>
      </w:r>
      <w:r w:rsidR="00A7417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. Решения Администрации </w:t>
      </w:r>
      <w:proofErr w:type="spellStart"/>
      <w:r w:rsidR="00A7417F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293B9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йствия (бездействие) её должностных лиц, осуществляющих муниципальный жилищный контроль, могут быть обжалованы в порядке, установленном законодательством Российской Федерации.</w:t>
      </w:r>
    </w:p>
    <w:p w14:paraId="6AA0AB8D" w14:textId="2A519FD8"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осудебный порядок подачи жалоб, установленный главой 9 Федерального закона</w:t>
      </w:r>
      <w:r w:rsidRPr="00293B9D">
        <w:rPr>
          <w:rFonts w:ascii="Calibri" w:eastAsia="Calibri" w:hAnsi="Calibri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 xml:space="preserve">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, при осуществлении муниципального жилищного контроля не применяется.»; </w:t>
      </w:r>
    </w:p>
    <w:p w14:paraId="30E21FD5" w14:textId="1468B552"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4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 w14:paraId="6DEBFF86" w14:textId="067934EC"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5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14:paraId="11B6AD05" w14:textId="77777777"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5. Оценка результативности и эффективности</w:t>
      </w:r>
    </w:p>
    <w:p w14:paraId="28185DAD" w14:textId="6CEB3686"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ятельности Администрации</w:t>
      </w:r>
      <w:r w:rsidRPr="00293B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17F">
        <w:rPr>
          <w:rFonts w:ascii="Arial" w:hAnsi="Arial" w:cs="Arial"/>
          <w:sz w:val="24"/>
          <w:szCs w:val="24"/>
        </w:rPr>
        <w:t>Макзырского</w:t>
      </w:r>
      <w:proofErr w:type="spellEnd"/>
      <w:r w:rsidRPr="00293B9D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49CE8CEA" w14:textId="4AF934C9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 xml:space="preserve">44. 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.</w:t>
      </w:r>
    </w:p>
    <w:p w14:paraId="1400C966" w14:textId="0ED2F786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lastRenderedPageBreak/>
        <w:t>45.</w:t>
      </w:r>
      <w:r w:rsidR="00A75599">
        <w:rPr>
          <w:rFonts w:ascii="Arial" w:eastAsia="Calibri" w:hAnsi="Arial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14:paraId="7D3B001A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14:paraId="5B7FF289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56884CCE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14:paraId="45F76F46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4074B49C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584198E4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79342F6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14:paraId="177CB2EF" w14:textId="77777777" w:rsidR="007B0615" w:rsidRPr="00BC61BB" w:rsidRDefault="007B0615" w:rsidP="00616168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 xml:space="preserve"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». </w:t>
      </w:r>
    </w:p>
    <w:p w14:paraId="450B657F" w14:textId="77777777"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 xml:space="preserve">2. 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14:paraId="61418FFA" w14:textId="77777777"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7D6E53F8" w14:textId="3C082818" w:rsidR="00415BE5" w:rsidRPr="00BC61BB" w:rsidRDefault="00415BE5" w:rsidP="00BC61B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 xml:space="preserve">          </w:t>
      </w:r>
    </w:p>
    <w:p w14:paraId="1FF6E74E" w14:textId="77777777" w:rsidR="008C18FE" w:rsidRPr="00293B9D" w:rsidRDefault="008C18FE" w:rsidP="00415BE5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</w:p>
    <w:p w14:paraId="2718E4DB" w14:textId="77777777"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Глав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11069AC" w14:textId="77777777"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поселения</w:t>
      </w:r>
    </w:p>
    <w:p w14:paraId="6DB2A33B" w14:textId="77777777"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14:paraId="792CEDAA" w14:textId="77777777"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A69967" w14:textId="77777777" w:rsidR="00A7417F" w:rsidRDefault="00A7417F" w:rsidP="00A7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</w:rPr>
        <w:t>О.Г.Кожевников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 </w:t>
      </w:r>
      <w:proofErr w:type="spellStart"/>
      <w:r>
        <w:rPr>
          <w:rFonts w:ascii="Arial" w:hAnsi="Arial" w:cs="Arial"/>
          <w:sz w:val="24"/>
          <w:szCs w:val="24"/>
        </w:rPr>
        <w:t>В.Г.Звягина</w:t>
      </w:r>
      <w:proofErr w:type="spellEnd"/>
    </w:p>
    <w:p w14:paraId="2E25C86C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86B1F8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667606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CA92A2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680B25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0706A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59AF4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F653A4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F37B9F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DA295A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712A13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680694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D10FFD" w14:textId="0AA6CFCB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7E5D3D" w14:textId="56CBB35E" w:rsidR="00F1552E" w:rsidRDefault="00F1552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ACFE8E" w14:textId="0AAE6C86" w:rsidR="00F1552E" w:rsidRDefault="00F1552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C6D76" w14:textId="15992DF3" w:rsidR="008C18FE" w:rsidRPr="00B04CE9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</w:p>
    <w:sectPr w:rsidR="008C18FE" w:rsidRPr="00B04CE9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BF62" w14:textId="77777777" w:rsidR="0046424F" w:rsidRDefault="0046424F" w:rsidP="00F86B51">
      <w:pPr>
        <w:spacing w:after="0" w:line="240" w:lineRule="auto"/>
      </w:pPr>
      <w:r>
        <w:separator/>
      </w:r>
    </w:p>
  </w:endnote>
  <w:endnote w:type="continuationSeparator" w:id="0">
    <w:p w14:paraId="20999697" w14:textId="77777777" w:rsidR="0046424F" w:rsidRDefault="0046424F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579F" w14:textId="77777777" w:rsidR="0046424F" w:rsidRDefault="0046424F" w:rsidP="00F86B51">
      <w:pPr>
        <w:spacing w:after="0" w:line="240" w:lineRule="auto"/>
      </w:pPr>
      <w:r>
        <w:separator/>
      </w:r>
    </w:p>
  </w:footnote>
  <w:footnote w:type="continuationSeparator" w:id="0">
    <w:p w14:paraId="2E02D9AA" w14:textId="77777777" w:rsidR="0046424F" w:rsidRDefault="0046424F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494716"/>
      <w:docPartObj>
        <w:docPartGallery w:val="Page Numbers (Top of Page)"/>
        <w:docPartUnique/>
      </w:docPartObj>
    </w:sdtPr>
    <w:sdtEndPr/>
    <w:sdtContent>
      <w:p w14:paraId="3B051B74" w14:textId="77777777"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62">
          <w:rPr>
            <w:noProof/>
          </w:rPr>
          <w:t>3</w:t>
        </w:r>
        <w:r>
          <w:fldChar w:fldCharType="end"/>
        </w:r>
      </w:p>
    </w:sdtContent>
  </w:sdt>
  <w:p w14:paraId="4DFAFD7E" w14:textId="77777777"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E06A0" w14:textId="77777777" w:rsidR="004D2A6A" w:rsidRDefault="004D2A6A">
    <w:pPr>
      <w:pStyle w:val="a9"/>
      <w:jc w:val="center"/>
    </w:pPr>
  </w:p>
  <w:p w14:paraId="7BE12600" w14:textId="77777777"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05D8"/>
    <w:rsid w:val="00085C64"/>
    <w:rsid w:val="00086BEC"/>
    <w:rsid w:val="00087EFA"/>
    <w:rsid w:val="00090242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4E0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1853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3B9D"/>
    <w:rsid w:val="00296DA9"/>
    <w:rsid w:val="00297268"/>
    <w:rsid w:val="002A1217"/>
    <w:rsid w:val="002A4370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168"/>
    <w:rsid w:val="00374918"/>
    <w:rsid w:val="00376173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6A91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30B"/>
    <w:rsid w:val="00407F2C"/>
    <w:rsid w:val="004107C2"/>
    <w:rsid w:val="00411B79"/>
    <w:rsid w:val="004149DE"/>
    <w:rsid w:val="00415BE5"/>
    <w:rsid w:val="004162F4"/>
    <w:rsid w:val="00421366"/>
    <w:rsid w:val="004214F0"/>
    <w:rsid w:val="004332BB"/>
    <w:rsid w:val="00433C62"/>
    <w:rsid w:val="004353DD"/>
    <w:rsid w:val="00437755"/>
    <w:rsid w:val="004415B7"/>
    <w:rsid w:val="00447A97"/>
    <w:rsid w:val="004504B2"/>
    <w:rsid w:val="0045093A"/>
    <w:rsid w:val="0045262A"/>
    <w:rsid w:val="00461E5B"/>
    <w:rsid w:val="00463E19"/>
    <w:rsid w:val="004641BA"/>
    <w:rsid w:val="0046424F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B7A62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5BA5"/>
    <w:rsid w:val="00616168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2A8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0615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F3D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2C9B"/>
    <w:rsid w:val="008A4D0C"/>
    <w:rsid w:val="008A5BA4"/>
    <w:rsid w:val="008A6186"/>
    <w:rsid w:val="008A7DA2"/>
    <w:rsid w:val="008B2924"/>
    <w:rsid w:val="008C18FE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37BB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0EBC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50E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417F"/>
    <w:rsid w:val="00A75599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69AB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1890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0C1A"/>
    <w:rsid w:val="00BB2DF4"/>
    <w:rsid w:val="00BC02AF"/>
    <w:rsid w:val="00BC14BF"/>
    <w:rsid w:val="00BC570D"/>
    <w:rsid w:val="00BC61BB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49E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77BA6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0BAD"/>
    <w:rsid w:val="00DB0E3D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2FB8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BBC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0FE6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552E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D7C3B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5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8C18F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8C18F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5280-BB4F-49FC-81A5-B5001051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7</cp:revision>
  <cp:lastPrinted>2022-07-01T04:35:00Z</cp:lastPrinted>
  <dcterms:created xsi:type="dcterms:W3CDTF">2022-06-03T07:55:00Z</dcterms:created>
  <dcterms:modified xsi:type="dcterms:W3CDTF">2022-07-29T08:51:00Z</dcterms:modified>
</cp:coreProperties>
</file>